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35E55">
              <w:rPr>
                <w:rFonts w:ascii="Times New Roman" w:hAnsi="Times New Roman" w:cs="Times New Roman"/>
                <w:color w:val="000000"/>
              </w:rPr>
              <w:t>02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E5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E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35E5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E5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EFD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23EDB0-2A1D-40C6-8508-A444692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96B8-DF5C-41CC-B36B-3906436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